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472151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3.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Зеленюк Анастасія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Зеленюк Анастасія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80370224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5093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9.04.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472151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3.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88376749</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88376749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Крюківщина, вул.Дружби 8/1, буд.6,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 Біля магазину trash</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Зеленюк Анастасія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 Крюківщина,  вул. Європейська, буд., 2в, кв. 89</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80370224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5093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735458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Зеленюк А.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472151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3.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3.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4721518</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3.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Зеленюк Анастасія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Зеленюк Анастасія Олександрівна, РНОКПП 3803702247, який діє на підставі витягу з ЄДР, номер запису 2010350000000550934 від 29.04.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88376749</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88376749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472151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3.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Зеленюк А.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Зеленюк Анастасія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 Крюківщина,  вул. Європейська, буд., 2в, кв. 89</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80370224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5093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735458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Зеленюк А.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